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C03" w:rsidRPr="001E0AFB" w:rsidRDefault="004C6719" w:rsidP="00721C03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様</w:t>
      </w:r>
      <w:r w:rsidRPr="001E0AFB">
        <w:rPr>
          <w:rFonts w:asciiTheme="minorEastAsia" w:hAnsiTheme="minorEastAsia" w:cs="Malgun Gothic" w:hint="eastAsia"/>
          <w:kern w:val="0"/>
          <w:sz w:val="24"/>
          <w:szCs w:val="24"/>
        </w:rPr>
        <w:t>式第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１</w:t>
      </w: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号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(第４</w:t>
      </w: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条関</w:t>
      </w:r>
      <w:r w:rsidRPr="001E0AFB">
        <w:rPr>
          <w:rFonts w:asciiTheme="minorEastAsia" w:hAnsiTheme="minorEastAsia" w:cs="Malgun Gothic" w:hint="eastAsia"/>
          <w:kern w:val="0"/>
          <w:sz w:val="24"/>
          <w:szCs w:val="24"/>
        </w:rPr>
        <w:t>係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)</w:t>
      </w:r>
    </w:p>
    <w:p w:rsidR="00A32C58" w:rsidRPr="001E0AFB" w:rsidRDefault="00A32C58" w:rsidP="006B2A7A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C6719" w:rsidRPr="001E0AFB" w:rsidRDefault="004420F2" w:rsidP="004420F2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自主防災組織育成事業</w:t>
      </w:r>
      <w:r w:rsidR="006B05FA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金交付申請書</w:t>
      </w:r>
    </w:p>
    <w:p w:rsidR="00236F72" w:rsidRDefault="00236F72" w:rsidP="004420F2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6B2A7A" w:rsidRPr="001E0AFB" w:rsidRDefault="006B2A7A" w:rsidP="004420F2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420F2" w:rsidRPr="001E0AFB" w:rsidRDefault="0021745A" w:rsidP="004420F2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830231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4420F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p w:rsidR="00236F72" w:rsidRPr="001E0AFB" w:rsidRDefault="00236F72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420F2" w:rsidRPr="001E0AFB" w:rsidRDefault="00022762" w:rsidP="00022762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久米南町長　</w:t>
      </w:r>
      <w:r w:rsidR="004420F2"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様</w:t>
      </w:r>
    </w:p>
    <w:p w:rsidR="004420F2" w:rsidRPr="001E0AFB" w:rsidRDefault="004420F2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420F2" w:rsidRPr="001E0AFB" w:rsidRDefault="004420F2" w:rsidP="00236F72">
      <w:pPr>
        <w:widowControl/>
        <w:spacing w:line="360" w:lineRule="auto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　　申請者　組 織 名　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</w:t>
      </w:r>
    </w:p>
    <w:p w:rsidR="004420F2" w:rsidRPr="001E0AFB" w:rsidRDefault="004420F2" w:rsidP="00F215FC">
      <w:pPr>
        <w:widowControl/>
        <w:spacing w:line="360" w:lineRule="auto"/>
        <w:ind w:firstLineChars="1900" w:firstLine="45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代表者名　</w:t>
      </w:r>
      <w:r w:rsidR="006B2A7A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</w:t>
      </w: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㊞</w:t>
      </w:r>
    </w:p>
    <w:p w:rsidR="00236F72" w:rsidRPr="001E0AFB" w:rsidRDefault="00236F72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E407C" w:rsidRPr="001E0AFB" w:rsidRDefault="002E407C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420F2" w:rsidRPr="001E0AFB" w:rsidRDefault="0021745A" w:rsidP="0021745A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2E407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</w:t>
      </w:r>
      <w:r w:rsidR="004F0A96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年度の自主防災組織育成事業の承認を受けたいので、</w:t>
      </w:r>
      <w:r w:rsidR="00022762">
        <w:rPr>
          <w:rFonts w:asciiTheme="minorEastAsia" w:hAnsiTheme="minorEastAsia" w:cs="ＭＳ Ｐゴシック" w:hint="eastAsia"/>
          <w:kern w:val="0"/>
          <w:sz w:val="24"/>
          <w:szCs w:val="24"/>
        </w:rPr>
        <w:t>久米南</w:t>
      </w:r>
      <w:r w:rsidR="004420F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町自主防災組織育成事業</w:t>
      </w:r>
      <w:r w:rsidR="006B05FA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="00B00048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金交付要綱第４条の規定により、</w:t>
      </w:r>
      <w:r w:rsidR="004F0A96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関係書類（事業計画書等）を添えて申請</w:t>
      </w:r>
      <w:r w:rsidR="00B00048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します。</w:t>
      </w:r>
    </w:p>
    <w:p w:rsidR="004420F2" w:rsidRPr="001E0AFB" w:rsidRDefault="004420F2" w:rsidP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420F2" w:rsidRPr="001E0AFB" w:rsidRDefault="004F0A96" w:rsidP="00236F72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記</w:t>
      </w:r>
    </w:p>
    <w:p w:rsidR="00E704C1" w:rsidRDefault="00E704C1" w:rsidP="00E704C1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E704C1" w:rsidRPr="001E0AFB" w:rsidRDefault="00E704C1" w:rsidP="009C31BD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１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．事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業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名（該当する項目に☑）</w:t>
      </w:r>
    </w:p>
    <w:p w:rsidR="009C31BD" w:rsidRDefault="00E704C1" w:rsidP="009C31BD">
      <w:pPr>
        <w:widowControl/>
        <w:spacing w:line="276" w:lineRule="auto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E3BB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□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 w:rsidR="009C31BD">
        <w:rPr>
          <w:rFonts w:asciiTheme="minorEastAsia" w:hAnsiTheme="minorEastAsia" w:hint="eastAsia"/>
          <w:color w:val="000000" w:themeColor="text1"/>
          <w:sz w:val="24"/>
          <w:szCs w:val="24"/>
        </w:rPr>
        <w:t>防災活動</w:t>
      </w:r>
      <w:r w:rsidRPr="000E3BB9">
        <w:rPr>
          <w:rFonts w:asciiTheme="minorEastAsia" w:hAnsiTheme="minorEastAsia" w:hint="eastAsia"/>
          <w:color w:val="000000" w:themeColor="text1"/>
          <w:sz w:val="24"/>
          <w:szCs w:val="24"/>
        </w:rPr>
        <w:t>支援事業</w:t>
      </w:r>
    </w:p>
    <w:p w:rsidR="004420F2" w:rsidRPr="009C31BD" w:rsidRDefault="00E704C1" w:rsidP="009C31BD">
      <w:pPr>
        <w:widowControl/>
        <w:spacing w:line="276" w:lineRule="auto"/>
        <w:ind w:rightChars="-540" w:right="-1134" w:firstLineChars="300" w:firstLine="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0E3BB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□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地域防災リーダー養成事業</w:t>
      </w:r>
    </w:p>
    <w:p w:rsidR="00EE655D" w:rsidRDefault="00EE655D" w:rsidP="00E704C1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36F72" w:rsidRPr="001E0AFB" w:rsidRDefault="00E704C1" w:rsidP="009C31BD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２</w:t>
      </w:r>
      <w:r w:rsidR="00236F7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．事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="00236F7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業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="00236F7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見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="00236F7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積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="00236F7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額</w:t>
      </w:r>
    </w:p>
    <w:p w:rsidR="00EE655D" w:rsidRPr="001E0AFB" w:rsidRDefault="00EE655D" w:rsidP="00A32C58">
      <w:pPr>
        <w:widowControl/>
        <w:spacing w:line="276" w:lineRule="auto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F0A96" w:rsidRPr="001E0AFB" w:rsidRDefault="00A32C58" w:rsidP="009C31BD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３．</w:t>
      </w:r>
      <w:r w:rsidR="004F0A96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添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4F0A96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付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4F0A96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  <w:r w:rsidR="00EE655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4F0A96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類</w:t>
      </w:r>
    </w:p>
    <w:p w:rsidR="004F0A96" w:rsidRPr="001E0AFB" w:rsidRDefault="004F0A96" w:rsidP="009C31BD">
      <w:pPr>
        <w:widowControl/>
        <w:spacing w:line="276" w:lineRule="auto"/>
        <w:ind w:leftChars="135" w:left="283" w:firstLineChars="150" w:firstLine="3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(１)　事業計画書</w:t>
      </w:r>
    </w:p>
    <w:p w:rsidR="004F0A96" w:rsidRPr="001E0AFB" w:rsidRDefault="004F0A96" w:rsidP="009C31BD">
      <w:pPr>
        <w:widowControl/>
        <w:spacing w:line="276" w:lineRule="auto"/>
        <w:ind w:leftChars="135" w:left="283" w:firstLineChars="150" w:firstLine="3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(２)　見積書の写し又は対象経費の内容が確認できる書類</w:t>
      </w:r>
    </w:p>
    <w:p w:rsidR="004F0A96" w:rsidRPr="001E0AFB" w:rsidRDefault="004F0A96" w:rsidP="009C31BD">
      <w:pPr>
        <w:widowControl/>
        <w:spacing w:line="276" w:lineRule="auto"/>
        <w:ind w:leftChars="135" w:left="283" w:firstLineChars="150" w:firstLine="3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(３)　</w:t>
      </w:r>
      <w:r w:rsidR="00236F72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その他</w:t>
      </w:r>
    </w:p>
    <w:p w:rsidR="00EB53A4" w:rsidRPr="001E0AFB" w:rsidRDefault="00EB53A4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</w:p>
    <w:sectPr w:rsidR="00EB53A4" w:rsidRPr="001E0AFB" w:rsidSect="0083023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50" w:rsidRDefault="00CE5C50" w:rsidP="0016441E">
      <w:r>
        <w:separator/>
      </w:r>
    </w:p>
  </w:endnote>
  <w:endnote w:type="continuationSeparator" w:id="0">
    <w:p w:rsidR="00CE5C50" w:rsidRDefault="00CE5C50" w:rsidP="0016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50" w:rsidRDefault="00CE5C50" w:rsidP="0016441E">
      <w:r>
        <w:separator/>
      </w:r>
    </w:p>
  </w:footnote>
  <w:footnote w:type="continuationSeparator" w:id="0">
    <w:p w:rsidR="00CE5C50" w:rsidRDefault="00CE5C50" w:rsidP="0016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E"/>
    <w:rsid w:val="000054C8"/>
    <w:rsid w:val="000157A3"/>
    <w:rsid w:val="00022762"/>
    <w:rsid w:val="000449A1"/>
    <w:rsid w:val="000608D3"/>
    <w:rsid w:val="00066DC3"/>
    <w:rsid w:val="00080606"/>
    <w:rsid w:val="000C489D"/>
    <w:rsid w:val="001049E1"/>
    <w:rsid w:val="00120045"/>
    <w:rsid w:val="0016441E"/>
    <w:rsid w:val="00165776"/>
    <w:rsid w:val="00170C76"/>
    <w:rsid w:val="001A35F3"/>
    <w:rsid w:val="001C5714"/>
    <w:rsid w:val="001D48A3"/>
    <w:rsid w:val="001E0AFB"/>
    <w:rsid w:val="001E3721"/>
    <w:rsid w:val="001E40EA"/>
    <w:rsid w:val="001F633A"/>
    <w:rsid w:val="0021745A"/>
    <w:rsid w:val="00236F72"/>
    <w:rsid w:val="0024175E"/>
    <w:rsid w:val="00281804"/>
    <w:rsid w:val="002B4638"/>
    <w:rsid w:val="002C11D0"/>
    <w:rsid w:val="002E407C"/>
    <w:rsid w:val="00326841"/>
    <w:rsid w:val="003444D9"/>
    <w:rsid w:val="00386EC4"/>
    <w:rsid w:val="003A2103"/>
    <w:rsid w:val="003A563D"/>
    <w:rsid w:val="003C7420"/>
    <w:rsid w:val="003E228F"/>
    <w:rsid w:val="00423585"/>
    <w:rsid w:val="004420E8"/>
    <w:rsid w:val="004420F2"/>
    <w:rsid w:val="0045608A"/>
    <w:rsid w:val="00467C33"/>
    <w:rsid w:val="00495EE9"/>
    <w:rsid w:val="004C6719"/>
    <w:rsid w:val="004D00BE"/>
    <w:rsid w:val="004D797E"/>
    <w:rsid w:val="004F0A96"/>
    <w:rsid w:val="005013EC"/>
    <w:rsid w:val="00505A19"/>
    <w:rsid w:val="00520FC8"/>
    <w:rsid w:val="00561EB3"/>
    <w:rsid w:val="00564DF0"/>
    <w:rsid w:val="005969EA"/>
    <w:rsid w:val="005F6344"/>
    <w:rsid w:val="00607519"/>
    <w:rsid w:val="006262AD"/>
    <w:rsid w:val="006422C7"/>
    <w:rsid w:val="006477B8"/>
    <w:rsid w:val="006B05FA"/>
    <w:rsid w:val="006B2A7A"/>
    <w:rsid w:val="006D78C0"/>
    <w:rsid w:val="0070303A"/>
    <w:rsid w:val="00703AFB"/>
    <w:rsid w:val="00721C03"/>
    <w:rsid w:val="00736659"/>
    <w:rsid w:val="00745BAC"/>
    <w:rsid w:val="007A4B5E"/>
    <w:rsid w:val="007B3F98"/>
    <w:rsid w:val="007E2B4D"/>
    <w:rsid w:val="007E306F"/>
    <w:rsid w:val="00806610"/>
    <w:rsid w:val="00817118"/>
    <w:rsid w:val="00824863"/>
    <w:rsid w:val="00830231"/>
    <w:rsid w:val="00864326"/>
    <w:rsid w:val="00875D3E"/>
    <w:rsid w:val="008D2587"/>
    <w:rsid w:val="0092366A"/>
    <w:rsid w:val="009837A5"/>
    <w:rsid w:val="009841F2"/>
    <w:rsid w:val="00985D4D"/>
    <w:rsid w:val="009915F1"/>
    <w:rsid w:val="009A10CE"/>
    <w:rsid w:val="009B3378"/>
    <w:rsid w:val="009C31BD"/>
    <w:rsid w:val="009E7795"/>
    <w:rsid w:val="00A07AE6"/>
    <w:rsid w:val="00A32C58"/>
    <w:rsid w:val="00A60947"/>
    <w:rsid w:val="00A754E2"/>
    <w:rsid w:val="00AA2334"/>
    <w:rsid w:val="00AB4B1F"/>
    <w:rsid w:val="00AD38E7"/>
    <w:rsid w:val="00B00048"/>
    <w:rsid w:val="00B0206C"/>
    <w:rsid w:val="00B56092"/>
    <w:rsid w:val="00BA3EF4"/>
    <w:rsid w:val="00BB3499"/>
    <w:rsid w:val="00BC7876"/>
    <w:rsid w:val="00BF3CEB"/>
    <w:rsid w:val="00BF77FE"/>
    <w:rsid w:val="00C703E1"/>
    <w:rsid w:val="00CB200E"/>
    <w:rsid w:val="00CC1112"/>
    <w:rsid w:val="00CE5C50"/>
    <w:rsid w:val="00D1149F"/>
    <w:rsid w:val="00D35EEA"/>
    <w:rsid w:val="00D37C90"/>
    <w:rsid w:val="00D44BA0"/>
    <w:rsid w:val="00D44C6C"/>
    <w:rsid w:val="00D60635"/>
    <w:rsid w:val="00D61F32"/>
    <w:rsid w:val="00D707E5"/>
    <w:rsid w:val="00D812DE"/>
    <w:rsid w:val="00D93EA8"/>
    <w:rsid w:val="00DA59B7"/>
    <w:rsid w:val="00DC51A4"/>
    <w:rsid w:val="00DD7235"/>
    <w:rsid w:val="00E060E7"/>
    <w:rsid w:val="00E60F22"/>
    <w:rsid w:val="00E704C1"/>
    <w:rsid w:val="00E81B8C"/>
    <w:rsid w:val="00EA1C6D"/>
    <w:rsid w:val="00EB53A4"/>
    <w:rsid w:val="00ED09A4"/>
    <w:rsid w:val="00EE655D"/>
    <w:rsid w:val="00F07F9B"/>
    <w:rsid w:val="00F215FC"/>
    <w:rsid w:val="00F26FAE"/>
    <w:rsid w:val="00F346B8"/>
    <w:rsid w:val="00FE356E"/>
    <w:rsid w:val="00FF21EE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5D3F2"/>
  <w15:docId w15:val="{5A6FB54D-EDDF-49DC-9F75-0F945067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8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12DE"/>
  </w:style>
  <w:style w:type="character" w:customStyle="1" w:styleId="a4">
    <w:name w:val="日付 (文字)"/>
    <w:basedOn w:val="a0"/>
    <w:link w:val="a3"/>
    <w:uiPriority w:val="99"/>
    <w:semiHidden/>
    <w:rsid w:val="00D812DE"/>
  </w:style>
  <w:style w:type="character" w:styleId="a5">
    <w:name w:val="Hyperlink"/>
    <w:basedOn w:val="a0"/>
    <w:uiPriority w:val="99"/>
    <w:unhideWhenUsed/>
    <w:rsid w:val="00D812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41E"/>
  </w:style>
  <w:style w:type="paragraph" w:styleId="a8">
    <w:name w:val="footer"/>
    <w:basedOn w:val="a"/>
    <w:link w:val="a9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41E"/>
  </w:style>
  <w:style w:type="table" w:styleId="aa">
    <w:name w:val="Table Grid"/>
    <w:basedOn w:val="a1"/>
    <w:uiPriority w:val="59"/>
    <w:rsid w:val="00AA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4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5570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5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1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4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7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8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3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7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0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6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4695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0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7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7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7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21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5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838-10F4-4DCC-BDA7-354BDF5F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米南町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良宏</cp:lastModifiedBy>
  <cp:revision>2</cp:revision>
  <cp:lastPrinted>2019-08-19T04:54:00Z</cp:lastPrinted>
  <dcterms:created xsi:type="dcterms:W3CDTF">2020-06-02T01:11:00Z</dcterms:created>
  <dcterms:modified xsi:type="dcterms:W3CDTF">2020-06-02T01:11:00Z</dcterms:modified>
</cp:coreProperties>
</file>